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7631A640" w14:textId="1BBF1F75" w:rsidR="00516F78" w:rsidRDefault="00AA05DD" w:rsidP="00516F78">
      <w:pPr>
        <w:jc w:val="right"/>
        <w:rPr>
          <w:rFonts w:ascii="Cambria" w:hAnsi="Cambria"/>
        </w:rPr>
      </w:pPr>
      <w:r w:rsidRPr="009B258B">
        <w:rPr>
          <w:rFonts w:ascii="Cambria" w:hAnsi="Cambria"/>
        </w:rPr>
        <w:t xml:space="preserve">Rzeszów, </w:t>
      </w:r>
      <w:r w:rsidR="00F8546E" w:rsidRPr="009B258B">
        <w:rPr>
          <w:rFonts w:ascii="Cambria" w:hAnsi="Cambria"/>
        </w:rPr>
        <w:t>0</w:t>
      </w:r>
      <w:r w:rsidR="00516F78">
        <w:rPr>
          <w:rFonts w:ascii="Cambria" w:hAnsi="Cambria"/>
        </w:rPr>
        <w:t>3</w:t>
      </w:r>
      <w:r w:rsidRPr="009B258B">
        <w:rPr>
          <w:rFonts w:ascii="Cambria" w:hAnsi="Cambria"/>
        </w:rPr>
        <w:t>.0</w:t>
      </w:r>
      <w:r w:rsidR="00F8546E" w:rsidRPr="009B258B">
        <w:rPr>
          <w:rFonts w:ascii="Cambria" w:hAnsi="Cambria"/>
        </w:rPr>
        <w:t>3</w:t>
      </w:r>
      <w:r w:rsidRPr="009B258B">
        <w:rPr>
          <w:rFonts w:ascii="Cambria" w:hAnsi="Cambria"/>
        </w:rPr>
        <w:t>.2023 r.</w:t>
      </w:r>
    </w:p>
    <w:p w14:paraId="3DE2BFD0" w14:textId="5FC41117" w:rsidR="00AA05DD" w:rsidRPr="009B258B" w:rsidRDefault="00AA05DD" w:rsidP="00516F78">
      <w:pPr>
        <w:rPr>
          <w:rFonts w:ascii="Cambria" w:hAnsi="Cambria"/>
        </w:rPr>
      </w:pPr>
      <w:r w:rsidRPr="009B258B">
        <w:rPr>
          <w:rFonts w:ascii="Cambria" w:hAnsi="Cambria"/>
        </w:rPr>
        <w:t>MZŻ/D –</w:t>
      </w:r>
      <w:r w:rsidR="00F07DD0">
        <w:rPr>
          <w:rFonts w:ascii="Cambria" w:hAnsi="Cambria"/>
        </w:rPr>
        <w:t xml:space="preserve"> 107</w:t>
      </w:r>
      <w:r w:rsidRPr="009B258B">
        <w:rPr>
          <w:rFonts w:ascii="Cambria" w:hAnsi="Cambria"/>
        </w:rPr>
        <w:t>/23</w:t>
      </w:r>
    </w:p>
    <w:p w14:paraId="3EE566AE" w14:textId="77777777" w:rsidR="00AA05DD" w:rsidRPr="009B258B" w:rsidRDefault="00AA05DD" w:rsidP="00AA05DD">
      <w:pPr>
        <w:jc w:val="right"/>
        <w:rPr>
          <w:rFonts w:ascii="Cambria" w:hAnsi="Cambria"/>
        </w:rPr>
      </w:pPr>
    </w:p>
    <w:p w14:paraId="33FBE32F" w14:textId="77777777" w:rsidR="00AA05DD" w:rsidRPr="009B258B" w:rsidRDefault="00AA05DD" w:rsidP="00AA05DD">
      <w:pPr>
        <w:jc w:val="center"/>
        <w:rPr>
          <w:rFonts w:ascii="Cambria" w:hAnsi="Cambria"/>
        </w:rPr>
      </w:pPr>
    </w:p>
    <w:p w14:paraId="0978935D" w14:textId="77777777" w:rsidR="00AA05DD" w:rsidRPr="009B258B" w:rsidRDefault="00AA05DD" w:rsidP="00AA05DD">
      <w:pPr>
        <w:jc w:val="center"/>
        <w:rPr>
          <w:rFonts w:ascii="Cambria" w:hAnsi="Cambria"/>
        </w:rPr>
      </w:pPr>
    </w:p>
    <w:p w14:paraId="158D0D43" w14:textId="61475AF0" w:rsidR="00AA05DD" w:rsidRPr="009B258B" w:rsidRDefault="00AA05DD" w:rsidP="00AA05DD">
      <w:pPr>
        <w:jc w:val="center"/>
        <w:rPr>
          <w:rFonts w:ascii="Cambria" w:hAnsi="Cambria"/>
        </w:rPr>
      </w:pPr>
      <w:r w:rsidRPr="009B258B">
        <w:rPr>
          <w:rFonts w:ascii="Cambria" w:hAnsi="Cambria"/>
        </w:rPr>
        <w:t>PROTOKÓŁ Z OTWARCIA OFERT</w:t>
      </w:r>
    </w:p>
    <w:p w14:paraId="2DF479A0" w14:textId="0BE54197" w:rsidR="00AA05DD" w:rsidRDefault="00AA05DD" w:rsidP="005D4E82">
      <w:pPr>
        <w:rPr>
          <w:rFonts w:ascii="Cambria" w:hAnsi="Cambria"/>
        </w:rPr>
      </w:pPr>
    </w:p>
    <w:p w14:paraId="75120183" w14:textId="77777777" w:rsidR="00647AB9" w:rsidRPr="009B258B" w:rsidRDefault="00647AB9" w:rsidP="005D4E82">
      <w:pPr>
        <w:rPr>
          <w:rFonts w:ascii="Cambria" w:hAnsi="Cambria"/>
        </w:rPr>
      </w:pPr>
    </w:p>
    <w:p w14:paraId="16EAB509" w14:textId="3A3303D1" w:rsidR="00AA05DD" w:rsidRPr="009B258B" w:rsidRDefault="00AA05DD" w:rsidP="00AA05DD">
      <w:pPr>
        <w:jc w:val="both"/>
        <w:rPr>
          <w:rFonts w:ascii="Cambria" w:hAnsi="Cambria"/>
        </w:rPr>
      </w:pPr>
      <w:r w:rsidRPr="009B258B">
        <w:rPr>
          <w:rFonts w:ascii="Cambria" w:hAnsi="Cambria"/>
        </w:rPr>
        <w:t>Przedmiotem zamówienia jest</w:t>
      </w:r>
      <w:r w:rsidR="009B258B">
        <w:rPr>
          <w:rFonts w:ascii="Cambria" w:hAnsi="Cambria"/>
        </w:rPr>
        <w:t>:</w:t>
      </w:r>
      <w:r w:rsidRPr="009B258B">
        <w:rPr>
          <w:rFonts w:ascii="Cambria" w:hAnsi="Cambria"/>
        </w:rPr>
        <w:t xml:space="preserve"> </w:t>
      </w:r>
      <w:r w:rsidR="009B258B">
        <w:rPr>
          <w:rFonts w:ascii="Cambria" w:hAnsi="Cambria"/>
        </w:rPr>
        <w:t>Z</w:t>
      </w:r>
      <w:r w:rsidR="00114E62" w:rsidRPr="009B258B">
        <w:rPr>
          <w:rFonts w:ascii="Cambria" w:hAnsi="Cambria"/>
        </w:rPr>
        <w:t>akup i dostawa zabawe</w:t>
      </w:r>
      <w:r w:rsidR="009B258B">
        <w:rPr>
          <w:rFonts w:ascii="Cambria" w:hAnsi="Cambria"/>
        </w:rPr>
        <w:t xml:space="preserve">k, </w:t>
      </w:r>
      <w:r w:rsidR="00114E62" w:rsidRPr="009B258B">
        <w:rPr>
          <w:rFonts w:ascii="Cambria" w:hAnsi="Cambria"/>
        </w:rPr>
        <w:t xml:space="preserve">pomocy dydaktycznych </w:t>
      </w:r>
      <w:r w:rsidR="009B258B">
        <w:rPr>
          <w:rFonts w:ascii="Cambria" w:hAnsi="Cambria"/>
        </w:rPr>
        <w:t xml:space="preserve">i klocków LEGO DUPLO </w:t>
      </w:r>
      <w:r w:rsidR="00114E62" w:rsidRPr="009B258B">
        <w:rPr>
          <w:rFonts w:ascii="Cambria" w:hAnsi="Cambria"/>
        </w:rPr>
        <w:t>do żłobków wchodzących w skład Miejskiego Zespołu Żłobków w Rzeszowie</w:t>
      </w:r>
      <w:r w:rsidR="009B258B">
        <w:rPr>
          <w:rFonts w:ascii="Cambria" w:hAnsi="Cambria"/>
        </w:rPr>
        <w:t xml:space="preserve"> program UNICEF</w:t>
      </w:r>
      <w:r w:rsidR="00114E62" w:rsidRPr="009B258B">
        <w:rPr>
          <w:rFonts w:ascii="Cambria" w:hAnsi="Cambria"/>
        </w:rPr>
        <w:t xml:space="preserve"> z podziałem zamówienia na dwie części</w:t>
      </w:r>
    </w:p>
    <w:p w14:paraId="452FDFCE" w14:textId="77777777" w:rsidR="00AA05DD" w:rsidRPr="009B258B" w:rsidRDefault="00AA05DD" w:rsidP="00AA05DD">
      <w:pPr>
        <w:spacing w:line="276" w:lineRule="auto"/>
        <w:jc w:val="both"/>
        <w:rPr>
          <w:rFonts w:ascii="Cambria" w:eastAsia="Calibri" w:hAnsi="Cambria" w:cs="Liberation Serif"/>
        </w:rPr>
      </w:pPr>
    </w:p>
    <w:p w14:paraId="58A9AAE4" w14:textId="7497958A" w:rsidR="00AA05DD" w:rsidRPr="009B258B" w:rsidRDefault="00AA05DD" w:rsidP="00AA05DD">
      <w:pPr>
        <w:spacing w:line="276" w:lineRule="auto"/>
        <w:jc w:val="both"/>
        <w:rPr>
          <w:rFonts w:ascii="Cambria" w:eastAsia="SimSun" w:hAnsi="Cambria" w:cs="Lucida Sans"/>
        </w:rPr>
      </w:pPr>
      <w:r w:rsidRPr="009B258B">
        <w:rPr>
          <w:rFonts w:ascii="Cambria" w:eastAsia="Calibri" w:hAnsi="Cambria" w:cs="Liberation Serif"/>
        </w:rPr>
        <w:t xml:space="preserve">1. Kwota jaką Zamawiający zamierza przeznaczyć na realizację zamówienia tj.  </w:t>
      </w:r>
      <w:r w:rsidR="00114E62" w:rsidRPr="009B258B">
        <w:rPr>
          <w:rFonts w:ascii="Cambria" w:eastAsia="Calibri" w:hAnsi="Cambria" w:cs="Liberation Serif"/>
        </w:rPr>
        <w:t>1</w:t>
      </w:r>
      <w:r w:rsidR="00516F78">
        <w:rPr>
          <w:rFonts w:ascii="Cambria" w:eastAsia="Calibri" w:hAnsi="Cambria" w:cs="Liberation Serif"/>
        </w:rPr>
        <w:t>17</w:t>
      </w:r>
      <w:r w:rsidR="00114E62" w:rsidRPr="009B258B">
        <w:rPr>
          <w:rFonts w:ascii="Cambria" w:eastAsia="Calibri" w:hAnsi="Cambria" w:cs="Liberation Serif"/>
        </w:rPr>
        <w:t> </w:t>
      </w:r>
      <w:r w:rsidR="00516F78">
        <w:rPr>
          <w:rFonts w:ascii="Cambria" w:eastAsia="Calibri" w:hAnsi="Cambria" w:cs="Liberation Serif"/>
        </w:rPr>
        <w:t>450</w:t>
      </w:r>
      <w:r w:rsidR="00114E62" w:rsidRPr="009B258B">
        <w:rPr>
          <w:rFonts w:ascii="Cambria" w:eastAsia="Calibri" w:hAnsi="Cambria" w:cs="Liberation Serif"/>
        </w:rPr>
        <w:t>,00</w:t>
      </w:r>
      <w:r w:rsidRPr="009B258B">
        <w:rPr>
          <w:rFonts w:ascii="Cambria" w:eastAsia="Calibri" w:hAnsi="Cambria" w:cs="Liberation Serif"/>
        </w:rPr>
        <w:t xml:space="preserve"> zł brutto.</w:t>
      </w:r>
    </w:p>
    <w:p w14:paraId="000DCA7E" w14:textId="5C885EFD" w:rsidR="00AA05DD" w:rsidRPr="009B258B" w:rsidRDefault="00AA05DD" w:rsidP="00AA05DD">
      <w:pPr>
        <w:spacing w:line="276" w:lineRule="auto"/>
        <w:jc w:val="both"/>
        <w:rPr>
          <w:rFonts w:ascii="Cambria" w:hAnsi="Cambria"/>
        </w:rPr>
      </w:pPr>
      <w:r w:rsidRPr="009B258B">
        <w:rPr>
          <w:rFonts w:ascii="Cambria" w:eastAsia="Calibri" w:hAnsi="Cambria" w:cs="Liberation Serif"/>
        </w:rPr>
        <w:t xml:space="preserve">2. Ilość złożonych ofert do upływu terminu składania ofert tj. </w:t>
      </w:r>
      <w:r w:rsidR="009B258B" w:rsidRPr="009B258B">
        <w:rPr>
          <w:rFonts w:ascii="Cambria" w:eastAsia="Calibri" w:hAnsi="Cambria" w:cs="Liberation Serif"/>
        </w:rPr>
        <w:t>01</w:t>
      </w:r>
      <w:r w:rsidR="00114E62" w:rsidRPr="009B258B">
        <w:rPr>
          <w:rFonts w:ascii="Cambria" w:eastAsia="Calibri" w:hAnsi="Cambria" w:cs="Liberation Serif"/>
        </w:rPr>
        <w:t>.0</w:t>
      </w:r>
      <w:r w:rsidR="009B258B" w:rsidRPr="009B258B">
        <w:rPr>
          <w:rFonts w:ascii="Cambria" w:eastAsia="Calibri" w:hAnsi="Cambria" w:cs="Liberation Serif"/>
        </w:rPr>
        <w:t>3</w:t>
      </w:r>
      <w:r w:rsidRPr="009B258B">
        <w:rPr>
          <w:rFonts w:ascii="Cambria" w:eastAsia="Calibri" w:hAnsi="Cambria" w:cs="Liberation Serif"/>
        </w:rPr>
        <w:t xml:space="preserve">.2023 r. – </w:t>
      </w:r>
      <w:r w:rsidR="00114E62" w:rsidRPr="009B258B">
        <w:rPr>
          <w:rFonts w:ascii="Cambria" w:eastAsia="Calibri" w:hAnsi="Cambria" w:cs="Liberation Serif"/>
        </w:rPr>
        <w:t xml:space="preserve"> </w:t>
      </w:r>
      <w:r w:rsidR="00516F78">
        <w:rPr>
          <w:rFonts w:ascii="Cambria" w:eastAsia="Calibri" w:hAnsi="Cambria" w:cs="Liberation Serif"/>
        </w:rPr>
        <w:t>2</w:t>
      </w:r>
      <w:r w:rsidR="00D72B1A">
        <w:rPr>
          <w:rFonts w:ascii="Cambria" w:eastAsia="Calibri" w:hAnsi="Cambria" w:cs="Liberation Serif"/>
        </w:rPr>
        <w:t>4</w:t>
      </w:r>
      <w:r w:rsidR="00114E62" w:rsidRPr="009B258B">
        <w:rPr>
          <w:rFonts w:ascii="Cambria" w:eastAsia="Calibri" w:hAnsi="Cambria" w:cs="Liberation Serif"/>
        </w:rPr>
        <w:t xml:space="preserve"> </w:t>
      </w:r>
      <w:r w:rsidRPr="009B258B">
        <w:rPr>
          <w:rFonts w:ascii="Cambria" w:eastAsia="Calibri" w:hAnsi="Cambria" w:cs="Liberation Serif"/>
        </w:rPr>
        <w:t xml:space="preserve"> ofert</w:t>
      </w:r>
      <w:r w:rsidR="007601D8">
        <w:rPr>
          <w:rFonts w:ascii="Cambria" w:eastAsia="Calibri" w:hAnsi="Cambria" w:cs="Liberation Serif"/>
        </w:rPr>
        <w:t>y</w:t>
      </w:r>
      <w:r w:rsidRPr="009B258B">
        <w:rPr>
          <w:rFonts w:ascii="Cambria" w:eastAsia="Calibri" w:hAnsi="Cambria" w:cs="Liberation Serif"/>
        </w:rPr>
        <w:t>.</w:t>
      </w:r>
    </w:p>
    <w:p w14:paraId="2C1DF933" w14:textId="77777777" w:rsidR="00AA05DD" w:rsidRPr="009B258B" w:rsidRDefault="00AA05DD" w:rsidP="00AA05DD">
      <w:pPr>
        <w:spacing w:line="276" w:lineRule="auto"/>
        <w:jc w:val="both"/>
        <w:rPr>
          <w:rFonts w:ascii="Cambria" w:hAnsi="Cambria"/>
        </w:rPr>
      </w:pPr>
      <w:r w:rsidRPr="009B258B">
        <w:rPr>
          <w:rFonts w:ascii="Cambria" w:eastAsia="Calibri" w:hAnsi="Cambria" w:cs="Liberation Serif"/>
        </w:rPr>
        <w:t>3. Zestawienie złożonych ofert:</w:t>
      </w:r>
    </w:p>
    <w:p w14:paraId="14EDE090" w14:textId="77777777" w:rsidR="00AA05DD" w:rsidRPr="009B258B" w:rsidRDefault="00AA05DD" w:rsidP="00AA05DD">
      <w:pPr>
        <w:spacing w:line="276" w:lineRule="auto"/>
        <w:jc w:val="both"/>
        <w:rPr>
          <w:rFonts w:ascii="Cambria" w:eastAsia="Calibri" w:hAnsi="Cambria" w:cs="Liberation Serif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801"/>
        <w:gridCol w:w="3119"/>
        <w:gridCol w:w="2835"/>
      </w:tblGrid>
      <w:tr w:rsidR="00114E62" w:rsidRPr="009B258B" w14:paraId="36D0ABBA" w14:textId="61E37822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CEC" w14:textId="77777777" w:rsidR="00114E62" w:rsidRPr="009B258B" w:rsidRDefault="00114E62" w:rsidP="001367D6">
            <w:pPr>
              <w:pStyle w:val="Zawartotabeli"/>
              <w:jc w:val="center"/>
              <w:rPr>
                <w:rFonts w:ascii="Cambria" w:hAnsi="Cambria"/>
              </w:rPr>
            </w:pPr>
            <w:r w:rsidRPr="009B258B">
              <w:rPr>
                <w:rFonts w:ascii="Cambria" w:eastAsia="Calibri" w:hAnsi="Cambria" w:cs="Liberation Serif"/>
              </w:rPr>
              <w:t>Lp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D96" w14:textId="77777777" w:rsidR="00114E62" w:rsidRPr="009B258B" w:rsidRDefault="00114E62" w:rsidP="001367D6">
            <w:pPr>
              <w:pStyle w:val="Zawartotabeli"/>
              <w:jc w:val="center"/>
              <w:rPr>
                <w:rFonts w:ascii="Cambria" w:hAnsi="Cambria"/>
              </w:rPr>
            </w:pPr>
            <w:r w:rsidRPr="009B258B">
              <w:rPr>
                <w:rFonts w:ascii="Cambria" w:eastAsia="Calibri" w:hAnsi="Cambria" w:cs="Liberation Serif"/>
              </w:rPr>
              <w:t>Nazwa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F189" w14:textId="77777777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Część pierwsza</w:t>
            </w:r>
          </w:p>
          <w:p w14:paraId="4DAB11A4" w14:textId="54295565" w:rsidR="00114E62" w:rsidRPr="009B258B" w:rsidRDefault="00114E62" w:rsidP="001367D6">
            <w:pPr>
              <w:pStyle w:val="Zawartotabeli"/>
              <w:jc w:val="center"/>
              <w:rPr>
                <w:rFonts w:ascii="Cambria" w:hAnsi="Cambria"/>
              </w:rPr>
            </w:pPr>
            <w:r w:rsidRPr="009B258B">
              <w:rPr>
                <w:rFonts w:ascii="Cambria" w:eastAsia="Calibri" w:hAnsi="Cambria" w:cs="Liberation Serif"/>
              </w:rPr>
              <w:t>Cena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3EF" w14:textId="1983A998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Część druga</w:t>
            </w:r>
          </w:p>
          <w:p w14:paraId="6E84ACA8" w14:textId="28A893C5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Cena brutto</w:t>
            </w:r>
          </w:p>
        </w:tc>
      </w:tr>
      <w:tr w:rsidR="00114E62" w:rsidRPr="009B258B" w14:paraId="41E1DD74" w14:textId="72E08FFB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CEAA" w14:textId="77777777" w:rsidR="00114E62" w:rsidRPr="009B258B" w:rsidRDefault="00114E62" w:rsidP="001367D6">
            <w:pPr>
              <w:pStyle w:val="Zawartotabeli"/>
              <w:jc w:val="center"/>
              <w:rPr>
                <w:rFonts w:ascii="Cambria" w:hAnsi="Cambria"/>
              </w:rPr>
            </w:pPr>
            <w:r w:rsidRPr="009B258B">
              <w:rPr>
                <w:rFonts w:ascii="Cambria" w:eastAsia="Calibri" w:hAnsi="Cambria" w:cs="Liberation Serif"/>
              </w:rPr>
              <w:t>1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688" w14:textId="696DCDBD" w:rsidR="00C45FAA" w:rsidRPr="009B258B" w:rsidRDefault="009B258B" w:rsidP="00C45FAA">
            <w:pPr>
              <w:pStyle w:val="Zawartotabeli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upa MAC S.A. ul. Witosa 76, 25 – 561 Kielce e – mail: </w:t>
            </w:r>
            <w:hyperlink r:id="rId7" w:history="1">
              <w:r w:rsidR="00C45FAA" w:rsidRPr="004D3B63">
                <w:rPr>
                  <w:rStyle w:val="Hipercze"/>
                  <w:rFonts w:ascii="Cambria" w:hAnsi="Cambria"/>
                </w:rPr>
                <w:t>aneta.walkowicz@mac.pl</w:t>
              </w:r>
            </w:hyperlink>
            <w:r w:rsidR="00C45FAA">
              <w:rPr>
                <w:rFonts w:ascii="Cambria" w:hAnsi="Cambri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34A" w14:textId="00466A0C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.13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034" w14:textId="0103140E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</w:t>
            </w:r>
          </w:p>
        </w:tc>
      </w:tr>
      <w:tr w:rsidR="00114E62" w:rsidRPr="009B258B" w14:paraId="66A38224" w14:textId="2A4313A6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7061" w14:textId="77777777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9B3" w14:textId="77777777" w:rsidR="00114E62" w:rsidRDefault="000416C3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Strefa Kreatywności Justyna Fus, ul. Raki 247, 37-110 Żołynia e-mail:</w:t>
            </w:r>
          </w:p>
          <w:p w14:paraId="098C8505" w14:textId="58719952" w:rsidR="000416C3" w:rsidRPr="009B258B" w:rsidRDefault="00000000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hyperlink r:id="rId8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strefa.kreatywna12@gmail.com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4BD" w14:textId="4AB0DE5B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.939,65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917" w14:textId="52ED47BD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.310,56 zł</w:t>
            </w:r>
          </w:p>
        </w:tc>
      </w:tr>
      <w:tr w:rsidR="00114E62" w:rsidRPr="009B258B" w14:paraId="117826C3" w14:textId="6E7923A0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B53" w14:textId="783B2189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3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D45" w14:textId="601332BD" w:rsidR="00114E62" w:rsidRPr="009B258B" w:rsidRDefault="000416C3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F.H. AKS Kazimierz Szczygielski, ul. Jagiellońska 2, 37-200 Przeworsk, e-mail: </w:t>
            </w:r>
            <w:hyperlink r:id="rId9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kontakt@centrumzaopatrzen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9CC" w14:textId="2CE05986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.325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D06" w14:textId="47309DAF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.482,00 zł</w:t>
            </w:r>
          </w:p>
        </w:tc>
      </w:tr>
      <w:tr w:rsidR="00114E62" w:rsidRPr="009B258B" w14:paraId="19E80A54" w14:textId="3A8CB83C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10F1" w14:textId="19939FE7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4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C4B1" w14:textId="7859ED60" w:rsidR="00114E62" w:rsidRPr="009B258B" w:rsidRDefault="000416C3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Przedsiębiorstwo Handlowo Usługowe El Hydro s.c., Suchowola 6, 26-020 Chmielnik e-mail: </w:t>
            </w:r>
            <w:hyperlink r:id="rId10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el.hydro@op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DA8" w14:textId="046613F8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.987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B375" w14:textId="62D4250C" w:rsidR="00114E62" w:rsidRPr="009B258B" w:rsidRDefault="000416C3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</w:t>
            </w:r>
          </w:p>
        </w:tc>
      </w:tr>
      <w:tr w:rsidR="00114E62" w:rsidRPr="009B258B" w14:paraId="1F453FAE" w14:textId="54E56B4A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66F" w14:textId="378E2AF9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5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78B" w14:textId="1B39CB82" w:rsidR="00114E62" w:rsidRPr="009B258B" w:rsidRDefault="000416C3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PHU BAJTEL Krystyna Niklewicz ul. Rybnicka 29, 47-400 Racibórz e-mail: </w:t>
            </w:r>
            <w:hyperlink r:id="rId11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hurtowniabajtel@gmail.com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1375" w14:textId="51CF7446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348" w14:textId="0416141B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.562,00 zł</w:t>
            </w:r>
          </w:p>
        </w:tc>
      </w:tr>
      <w:tr w:rsidR="00114E62" w:rsidRPr="009B258B" w14:paraId="7E3C507D" w14:textId="6088FC20" w:rsidTr="005507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C7A" w14:textId="540F80BE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6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C19" w14:textId="08155A85" w:rsidR="00114E62" w:rsidRPr="009B258B" w:rsidRDefault="006D4617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AKCES Edukacja Kurzyca, Piasecki sp.j. ul. Wysogotowska 9, 62-081 Przeźmierowo e-mail: </w:t>
            </w:r>
            <w:hyperlink r:id="rId12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zamowienia@akcesedukacja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BBB" w14:textId="7BDC96AF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.605,77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F99" w14:textId="3B0CF428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</w:t>
            </w:r>
          </w:p>
        </w:tc>
      </w:tr>
      <w:tr w:rsidR="00114E62" w:rsidRPr="009B258B" w14:paraId="51FB8D35" w14:textId="0057A587" w:rsidTr="005507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D10" w14:textId="0F66BEAC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7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2EE9" w14:textId="51E5C9C4" w:rsidR="00114E62" w:rsidRPr="009B258B" w:rsidRDefault="006D4617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Firma Handlowa „Piątka” Teresa Bajor ul. Pułaskiego 2a, 39-300 Mielec e-mail: </w:t>
            </w:r>
            <w:hyperlink r:id="rId13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piatka5@wp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127" w14:textId="2514BA11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3.436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37" w14:textId="404B3D72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7.930,00 zł</w:t>
            </w:r>
          </w:p>
        </w:tc>
      </w:tr>
      <w:tr w:rsidR="005D6965" w:rsidRPr="009B258B" w14:paraId="68F43EE0" w14:textId="77777777" w:rsidTr="0055075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9E6B6" w14:textId="77777777" w:rsidR="005D6965" w:rsidRPr="009B258B" w:rsidRDefault="005D6965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4B5E7" w14:textId="77777777" w:rsidR="005D6965" w:rsidRDefault="005D6965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313F8" w14:textId="77777777" w:rsidR="005D6965" w:rsidRDefault="005D6965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1DBA5" w14:textId="77777777" w:rsidR="005D6965" w:rsidRDefault="005D6965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</w:p>
        </w:tc>
      </w:tr>
      <w:tr w:rsidR="005D6965" w:rsidRPr="009B258B" w14:paraId="2C6DE284" w14:textId="77777777" w:rsidTr="005D6965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58C99" w14:textId="77777777" w:rsidR="005D6965" w:rsidRPr="009B258B" w:rsidRDefault="005D6965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F8DEB" w14:textId="77777777" w:rsidR="005D6965" w:rsidRDefault="005D6965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43D06" w14:textId="77777777" w:rsidR="005D6965" w:rsidRDefault="005D6965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5E20E" w14:textId="77777777" w:rsidR="005D6965" w:rsidRDefault="005D6965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</w:p>
        </w:tc>
      </w:tr>
      <w:tr w:rsidR="00114E62" w:rsidRPr="009B258B" w14:paraId="6823ACF1" w14:textId="6B74D7DC" w:rsidTr="005D69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09A8" w14:textId="32450A32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8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27F" w14:textId="09618ADC" w:rsidR="00114E62" w:rsidRPr="009B258B" w:rsidRDefault="006D4617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CHEC-SPORT Anna Chęć ul. Smołki 4, 41-700 Ruda Śląska e-mail: </w:t>
            </w:r>
            <w:hyperlink r:id="rId14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annachec@poczta.onet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4A0" w14:textId="54742392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5.98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23A" w14:textId="22DA65AB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---------------------</w:t>
            </w:r>
          </w:p>
        </w:tc>
      </w:tr>
      <w:tr w:rsidR="00114E62" w:rsidRPr="009B258B" w14:paraId="6866F59E" w14:textId="531E9D12" w:rsidTr="005D69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DFA0" w14:textId="59D34FAB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9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876" w14:textId="74F17CE1" w:rsidR="00114E62" w:rsidRPr="009B258B" w:rsidRDefault="006D4617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EDU-PARTNER Agnieszka Skierka ul. Starowiejska 105, 83-307 Kiełpino e-mail: </w:t>
            </w:r>
            <w:hyperlink r:id="rId15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biuro@edu-partner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10D0" w14:textId="164B16BF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58.91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9B12" w14:textId="13A1654E" w:rsidR="00114E62" w:rsidRPr="009B258B" w:rsidRDefault="006D4617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4.000,00 zł</w:t>
            </w:r>
          </w:p>
        </w:tc>
      </w:tr>
      <w:tr w:rsidR="00114E62" w:rsidRPr="009B258B" w14:paraId="41FF00E9" w14:textId="3F55F215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D10" w14:textId="04660024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10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67CA" w14:textId="761C331D" w:rsidR="00114E62" w:rsidRPr="009B258B" w:rsidRDefault="006D4617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Moje Bambino sp. z o.o. ul. Graniczna 46, 93-42</w:t>
            </w:r>
            <w:r w:rsidR="00F70A99">
              <w:rPr>
                <w:rFonts w:ascii="Cambria" w:eastAsia="Calibri" w:hAnsi="Cambria" w:cs="Liberation Serif"/>
              </w:rPr>
              <w:t xml:space="preserve">8 Łódź e-mail: </w:t>
            </w:r>
            <w:hyperlink r:id="rId16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biuro@mojebambino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637" w14:textId="0E956CFD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54.481,78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2B9" w14:textId="61210780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65.854,92 zł </w:t>
            </w:r>
          </w:p>
        </w:tc>
      </w:tr>
      <w:tr w:rsidR="00114E62" w:rsidRPr="009B258B" w14:paraId="41C9FBCB" w14:textId="77777777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504" w14:textId="68540CAB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11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1D4" w14:textId="6A2D407A" w:rsidR="00114E62" w:rsidRPr="009B258B" w:rsidRDefault="00F70A99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DIVERTI Grażyna Tomaszek ul. Cieszyńska 362, 43-300 Bielsko – Biała e-mail: </w:t>
            </w:r>
            <w:hyperlink r:id="rId17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biuro@diverti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EE69" w14:textId="457A29E6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8.</w:t>
            </w:r>
            <w:r w:rsidR="007C0CB2">
              <w:rPr>
                <w:rFonts w:ascii="Cambria" w:eastAsia="Calibri" w:hAnsi="Cambria" w:cs="Liberation Serif"/>
              </w:rPr>
              <w:t>583</w:t>
            </w:r>
            <w:r>
              <w:rPr>
                <w:rFonts w:ascii="Cambria" w:eastAsia="Calibri" w:hAnsi="Cambria" w:cs="Liberation Serif"/>
              </w:rPr>
              <w:t>,</w:t>
            </w:r>
            <w:r w:rsidR="007C0CB2">
              <w:rPr>
                <w:rFonts w:ascii="Cambria" w:eastAsia="Calibri" w:hAnsi="Cambria" w:cs="Liberation Serif"/>
              </w:rPr>
              <w:t>29</w:t>
            </w:r>
            <w:r>
              <w:rPr>
                <w:rFonts w:ascii="Cambria" w:eastAsia="Calibri" w:hAnsi="Cambria" w:cs="Liberation Serif"/>
              </w:rPr>
              <w:t xml:space="preserve">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50E" w14:textId="429CB960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67.013,00 zł </w:t>
            </w:r>
          </w:p>
        </w:tc>
      </w:tr>
      <w:tr w:rsidR="00114E62" w:rsidRPr="009B258B" w14:paraId="45AF08B7" w14:textId="77777777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342" w14:textId="353F450E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1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B5F" w14:textId="056680D9" w:rsidR="00114E62" w:rsidRPr="009B258B" w:rsidRDefault="00F70A99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KALLA SP. ZO</w:t>
            </w:r>
            <w:r w:rsidR="007C0CB2">
              <w:rPr>
                <w:rFonts w:ascii="Cambria" w:eastAsia="Calibri" w:hAnsi="Cambria" w:cs="Liberation Serif"/>
              </w:rPr>
              <w:t>.</w:t>
            </w:r>
            <w:r>
              <w:rPr>
                <w:rFonts w:ascii="Cambria" w:eastAsia="Calibri" w:hAnsi="Cambria" w:cs="Liberation Serif"/>
              </w:rPr>
              <w:t>O</w:t>
            </w:r>
            <w:r w:rsidR="007C0CB2">
              <w:rPr>
                <w:rFonts w:ascii="Cambria" w:eastAsia="Calibri" w:hAnsi="Cambria" w:cs="Liberation Serif"/>
              </w:rPr>
              <w:t>.</w:t>
            </w:r>
            <w:r>
              <w:rPr>
                <w:rFonts w:ascii="Cambria" w:eastAsia="Calibri" w:hAnsi="Cambria" w:cs="Liberation Serif"/>
              </w:rPr>
              <w:t xml:space="preserve"> ul. Ceramiczna 21, 35-213 Rzeszów, e-mail: </w:t>
            </w:r>
            <w:hyperlink r:id="rId18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kalla.biuro@gmail.com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0AB" w14:textId="5B13D770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4.401,57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310" w14:textId="6C30D0B7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1.958,27 zł</w:t>
            </w:r>
          </w:p>
        </w:tc>
      </w:tr>
      <w:tr w:rsidR="00114E62" w:rsidRPr="009B258B" w14:paraId="2FEB6E02" w14:textId="77777777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9E5" w14:textId="62CD68F0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13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6C6" w14:textId="246679B9" w:rsidR="00114E62" w:rsidRPr="009B258B" w:rsidRDefault="00F70A99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SALTAR Group Sp. z o.o. ul. Barwinek 5/26, 25-150 Kielce e-mail: </w:t>
            </w:r>
            <w:hyperlink r:id="rId19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przetargi@saltargroup.pl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78F1" w14:textId="51040E7C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2.947,04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7552" w14:textId="2A86B453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72.026,20 zł</w:t>
            </w:r>
          </w:p>
        </w:tc>
      </w:tr>
      <w:tr w:rsidR="00114E62" w:rsidRPr="009B258B" w14:paraId="143ED5F3" w14:textId="77777777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25A" w14:textId="7DC38F64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14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062" w14:textId="0EE9B941" w:rsidR="00114E62" w:rsidRPr="009B258B" w:rsidRDefault="00F70A99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part-AD Artur Dyrda Grzechynia 768, 34-220 Maków Podhalański e-mail: </w:t>
            </w:r>
            <w:hyperlink r:id="rId20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info@part-ad.com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49B3" w14:textId="0D54E0F4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59.756,76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9A9" w14:textId="728AB2F9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--------------------</w:t>
            </w:r>
          </w:p>
        </w:tc>
      </w:tr>
      <w:tr w:rsidR="00114E62" w:rsidRPr="009B258B" w14:paraId="69BD35F1" w14:textId="77777777" w:rsidTr="00136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95E" w14:textId="12CC0D62" w:rsidR="00114E62" w:rsidRPr="009B258B" w:rsidRDefault="00114E62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 w:rsidRPr="009B258B">
              <w:rPr>
                <w:rFonts w:ascii="Cambria" w:eastAsia="Calibri" w:hAnsi="Cambria" w:cs="Liberation Serif"/>
              </w:rPr>
              <w:t>15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01D" w14:textId="5EE98D60" w:rsidR="00114E62" w:rsidRPr="009B258B" w:rsidRDefault="00F70A99" w:rsidP="001367D6">
            <w:pPr>
              <w:pStyle w:val="Zawartotabeli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 xml:space="preserve">Nowa Szkoła sp. z o.o. ul. POW 25, 90-248 Łódź e-mail: </w:t>
            </w:r>
            <w:hyperlink r:id="rId21" w:history="1">
              <w:r w:rsidR="00C45FAA" w:rsidRPr="004D3B63">
                <w:rPr>
                  <w:rStyle w:val="Hipercze"/>
                  <w:rFonts w:ascii="Cambria" w:eastAsia="Calibri" w:hAnsi="Cambria" w:cs="Liberation Serif"/>
                </w:rPr>
                <w:t>przetargi@nowaszkola.com</w:t>
              </w:r>
            </w:hyperlink>
            <w:r w:rsidR="00C45FAA">
              <w:rPr>
                <w:rFonts w:ascii="Cambria" w:eastAsia="Calibri" w:hAnsi="Cambria" w:cs="Liberation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10C5" w14:textId="738A968C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7.203,24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CF1" w14:textId="417BAED7" w:rsidR="00114E62" w:rsidRPr="009B258B" w:rsidRDefault="00F70A99" w:rsidP="001367D6">
            <w:pPr>
              <w:pStyle w:val="Zawartotabeli"/>
              <w:snapToGrid w:val="0"/>
              <w:jc w:val="center"/>
              <w:rPr>
                <w:rFonts w:ascii="Cambria" w:eastAsia="Calibri" w:hAnsi="Cambria" w:cs="Liberation Serif"/>
              </w:rPr>
            </w:pPr>
            <w:r>
              <w:rPr>
                <w:rFonts w:ascii="Cambria" w:eastAsia="Calibri" w:hAnsi="Cambria" w:cs="Liberation Serif"/>
              </w:rPr>
              <w:t>67.107,94 zł</w:t>
            </w:r>
          </w:p>
        </w:tc>
      </w:tr>
    </w:tbl>
    <w:p w14:paraId="29C4861B" w14:textId="77777777" w:rsidR="00AA05DD" w:rsidRPr="009B258B" w:rsidRDefault="00AA05DD" w:rsidP="001367D6">
      <w:pPr>
        <w:spacing w:line="276" w:lineRule="auto"/>
        <w:jc w:val="center"/>
        <w:rPr>
          <w:rFonts w:ascii="Cambria" w:eastAsia="Calibri" w:hAnsi="Cambria" w:cs="Liberation Serif"/>
          <w:kern w:val="2"/>
          <w:lang w:eastAsia="zh-CN" w:bidi="hi-IN"/>
        </w:rPr>
      </w:pPr>
    </w:p>
    <w:sectPr w:rsidR="00AA05DD" w:rsidRPr="009B258B" w:rsidSect="00BE237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FE38" w14:textId="77777777" w:rsidR="00760EDD" w:rsidRDefault="00760EDD" w:rsidP="00EC586B">
      <w:r>
        <w:separator/>
      </w:r>
    </w:p>
  </w:endnote>
  <w:endnote w:type="continuationSeparator" w:id="0">
    <w:p w14:paraId="046720A4" w14:textId="77777777" w:rsidR="00760EDD" w:rsidRDefault="00760EDD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1FD3" w14:textId="77777777" w:rsidR="005D4E82" w:rsidRDefault="005D4E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4633" w14:textId="77777777" w:rsidR="005D4E82" w:rsidRDefault="005D4E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3F2F" w14:textId="77777777" w:rsidR="005D4E82" w:rsidRDefault="005D4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47A0" w14:textId="77777777" w:rsidR="00760EDD" w:rsidRDefault="00760EDD" w:rsidP="00EC586B">
      <w:r>
        <w:separator/>
      </w:r>
    </w:p>
  </w:footnote>
  <w:footnote w:type="continuationSeparator" w:id="0">
    <w:p w14:paraId="41585B88" w14:textId="77777777" w:rsidR="00760EDD" w:rsidRDefault="00760EDD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C9D3" w14:textId="55B9D1F6" w:rsidR="003054BF" w:rsidRDefault="00000000" w:rsidP="003054BF">
    <w:pPr>
      <w:pStyle w:val="Nagwek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8" type="#_x0000_t75" alt="" style="position:absolute;margin-left:-17.5pt;margin-top:-67.7pt;width:558.45pt;height:789.3pt;z-index:-251638784;mso-wrap-edited:f;mso-width-percent:0;mso-height-percent:0;mso-position-horizontal-relative:margin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16701438" w14:textId="11163176" w:rsidR="003054BF" w:rsidRDefault="003054BF" w:rsidP="003054BF">
    <w:pPr>
      <w:pStyle w:val="Nagwek"/>
      <w:tabs>
        <w:tab w:val="left" w:pos="1875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</w:p>
  <w:p w14:paraId="663654E3" w14:textId="4B345049" w:rsidR="005D4E82" w:rsidRDefault="005D4E82" w:rsidP="005D4E82">
    <w:pPr>
      <w:pStyle w:val="Nagwek"/>
      <w:tabs>
        <w:tab w:val="left" w:pos="5940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416C3"/>
    <w:rsid w:val="00094D8B"/>
    <w:rsid w:val="000A6645"/>
    <w:rsid w:val="000F712E"/>
    <w:rsid w:val="00114E62"/>
    <w:rsid w:val="001367D6"/>
    <w:rsid w:val="001C5074"/>
    <w:rsid w:val="00212086"/>
    <w:rsid w:val="002305D9"/>
    <w:rsid w:val="00282872"/>
    <w:rsid w:val="00292760"/>
    <w:rsid w:val="003054BF"/>
    <w:rsid w:val="003161FD"/>
    <w:rsid w:val="003C40F5"/>
    <w:rsid w:val="003E3E8F"/>
    <w:rsid w:val="0047338F"/>
    <w:rsid w:val="00474BF5"/>
    <w:rsid w:val="004815C7"/>
    <w:rsid w:val="00516F78"/>
    <w:rsid w:val="00527195"/>
    <w:rsid w:val="00550757"/>
    <w:rsid w:val="005B0069"/>
    <w:rsid w:val="005D4E82"/>
    <w:rsid w:val="005D6965"/>
    <w:rsid w:val="0063345E"/>
    <w:rsid w:val="00633CAC"/>
    <w:rsid w:val="00647AB9"/>
    <w:rsid w:val="006776F2"/>
    <w:rsid w:val="006D2BD6"/>
    <w:rsid w:val="006D4617"/>
    <w:rsid w:val="00713E0D"/>
    <w:rsid w:val="007601D8"/>
    <w:rsid w:val="00760EDD"/>
    <w:rsid w:val="00797103"/>
    <w:rsid w:val="007A508B"/>
    <w:rsid w:val="007C0CB2"/>
    <w:rsid w:val="00835F54"/>
    <w:rsid w:val="00843F66"/>
    <w:rsid w:val="00895EC8"/>
    <w:rsid w:val="009304D0"/>
    <w:rsid w:val="0095140A"/>
    <w:rsid w:val="009A78FA"/>
    <w:rsid w:val="009B258B"/>
    <w:rsid w:val="009E0BDE"/>
    <w:rsid w:val="009E5363"/>
    <w:rsid w:val="00A43955"/>
    <w:rsid w:val="00AA05DD"/>
    <w:rsid w:val="00AB377D"/>
    <w:rsid w:val="00B909CB"/>
    <w:rsid w:val="00BB716D"/>
    <w:rsid w:val="00BE237F"/>
    <w:rsid w:val="00BF72AA"/>
    <w:rsid w:val="00C27495"/>
    <w:rsid w:val="00C45FAA"/>
    <w:rsid w:val="00C923E0"/>
    <w:rsid w:val="00D1431C"/>
    <w:rsid w:val="00D61B39"/>
    <w:rsid w:val="00D72B1A"/>
    <w:rsid w:val="00D8501F"/>
    <w:rsid w:val="00DE2876"/>
    <w:rsid w:val="00E3701D"/>
    <w:rsid w:val="00EC586B"/>
    <w:rsid w:val="00F00C67"/>
    <w:rsid w:val="00F020C6"/>
    <w:rsid w:val="00F07DD0"/>
    <w:rsid w:val="00F70A99"/>
    <w:rsid w:val="00F74045"/>
    <w:rsid w:val="00F8546E"/>
    <w:rsid w:val="00FD385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Zawartotabeli">
    <w:name w:val="Zawartość tabeli"/>
    <w:basedOn w:val="Normalny"/>
    <w:rsid w:val="00AA05DD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5F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fa.kreatywna12@gmail.com" TargetMode="External"/><Relationship Id="rId13" Type="http://schemas.openxmlformats.org/officeDocument/2006/relationships/hyperlink" Target="mailto:piatka5@wp.pl" TargetMode="External"/><Relationship Id="rId18" Type="http://schemas.openxmlformats.org/officeDocument/2006/relationships/hyperlink" Target="mailto:kalla.biuro@gmail.com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przetargi@nowaszkola.com" TargetMode="External"/><Relationship Id="rId7" Type="http://schemas.openxmlformats.org/officeDocument/2006/relationships/hyperlink" Target="mailto:aneta.walkowicz@mac.pl" TargetMode="External"/><Relationship Id="rId12" Type="http://schemas.openxmlformats.org/officeDocument/2006/relationships/hyperlink" Target="mailto:zamowienia@akcesedukacja.pl" TargetMode="External"/><Relationship Id="rId17" Type="http://schemas.openxmlformats.org/officeDocument/2006/relationships/hyperlink" Target="mailto:biuro@diverti.pl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biuro@mojebambino.pl" TargetMode="External"/><Relationship Id="rId20" Type="http://schemas.openxmlformats.org/officeDocument/2006/relationships/hyperlink" Target="mailto:info@part-a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urtowniabajtel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iuro@edu-partner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el.hydro@op.pl" TargetMode="External"/><Relationship Id="rId19" Type="http://schemas.openxmlformats.org/officeDocument/2006/relationships/hyperlink" Target="mailto:przetargi@saltargrou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takt@centrumzaopatrzen.pl" TargetMode="External"/><Relationship Id="rId14" Type="http://schemas.openxmlformats.org/officeDocument/2006/relationships/hyperlink" Target="mailto:annachec@poczta.onet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hrobak</cp:lastModifiedBy>
  <cp:revision>2</cp:revision>
  <cp:lastPrinted>2023-03-03T08:07:00Z</cp:lastPrinted>
  <dcterms:created xsi:type="dcterms:W3CDTF">2023-03-03T09:14:00Z</dcterms:created>
  <dcterms:modified xsi:type="dcterms:W3CDTF">2023-03-03T09:14:00Z</dcterms:modified>
</cp:coreProperties>
</file>